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782BD" w14:textId="0D760784" w:rsidR="008A7068" w:rsidRDefault="008A7068" w:rsidP="008A7068">
      <w:pPr>
        <w:pStyle w:val="Titolo1"/>
      </w:pPr>
      <w:r>
        <w:t xml:space="preserve">Statistica (analisi dei dati e probabilità) </w:t>
      </w:r>
    </w:p>
    <w:p w14:paraId="479185E4" w14:textId="77777777" w:rsidR="002C0579" w:rsidRDefault="002C0579" w:rsidP="002C0579">
      <w:pPr>
        <w:tabs>
          <w:tab w:val="left" w:pos="720"/>
        </w:tabs>
        <w:outlineLvl w:val="1"/>
        <w:rPr>
          <w:rFonts w:ascii="Times" w:eastAsia="Times New Roman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Marco Vittorio Cerri; Prof. Emiliano Sironi</w:t>
      </w:r>
    </w:p>
    <w:p w14:paraId="71575D6D" w14:textId="77777777" w:rsidR="00813ADE" w:rsidRDefault="00813ADE" w:rsidP="00813AD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FA80DCB" w14:textId="7AE4BC95" w:rsidR="00813ADE" w:rsidRDefault="00925B75" w:rsidP="00813ADE">
      <w:r>
        <w:t xml:space="preserve">L’obiettivo prioritario del corso è quello di fornire agli studenti </w:t>
      </w:r>
      <w:r w:rsidR="00813ADE">
        <w:t>gli strumenti quantitativi per la costruzione e l’interpretazione di indicatori sintetici dei dati riguardanti fenomeni economici, aziendali e sociali e per l’analisi dei legami tra due o più caratteri.</w:t>
      </w:r>
    </w:p>
    <w:p w14:paraId="6F159D0C" w14:textId="77777777" w:rsidR="002C0579" w:rsidRPr="00625718" w:rsidRDefault="00925B75" w:rsidP="002C0579">
      <w:pPr>
        <w:rPr>
          <w:szCs w:val="20"/>
        </w:rPr>
      </w:pPr>
      <w:r>
        <w:t xml:space="preserve">L’insegnamento </w:t>
      </w:r>
      <w:r w:rsidR="008E4296">
        <w:t>s</w:t>
      </w:r>
      <w:r w:rsidR="00813ADE">
        <w:t>i propone inoltre di fornire gli elementi di base del calcolo delle probabilità</w:t>
      </w:r>
      <w:r w:rsidR="0079314F">
        <w:t xml:space="preserve"> e di definire </w:t>
      </w:r>
      <w:r w:rsidR="008E4296">
        <w:t>l</w:t>
      </w:r>
      <w:r>
        <w:t>e principali variabili casuali</w:t>
      </w:r>
      <w:r w:rsidR="008E4296">
        <w:t xml:space="preserve">, per </w:t>
      </w:r>
      <w:r w:rsidR="00011351">
        <w:t>introdurre</w:t>
      </w:r>
      <w:r w:rsidR="008E4296">
        <w:t xml:space="preserve"> il concetto di statistica inferenziale </w:t>
      </w:r>
      <w:r w:rsidR="00011351">
        <w:t xml:space="preserve">che </w:t>
      </w:r>
      <w:r w:rsidR="0079314F">
        <w:t xml:space="preserve">lo studente potrà approfondire in </w:t>
      </w:r>
      <w:r w:rsidR="00913EB9">
        <w:t>corsi successivi</w:t>
      </w:r>
      <w:r w:rsidR="0079314F">
        <w:t>.</w:t>
      </w:r>
      <w:r w:rsidR="00913EB9" w:rsidRPr="000D5A57">
        <w:rPr>
          <w:rFonts w:ascii="Arial" w:eastAsia="Times New Roman" w:hAnsi="Arial" w:cs="Arial"/>
          <w:szCs w:val="20"/>
        </w:rPr>
        <w:t xml:space="preserve"> </w:t>
      </w:r>
      <w:r w:rsidR="002C0579" w:rsidRPr="00625718">
        <w:rPr>
          <w:szCs w:val="20"/>
        </w:rPr>
        <w:t>Parte delle lezioni sarà svolto mediante l’ausilio del software Excel.</w:t>
      </w:r>
    </w:p>
    <w:p w14:paraId="3BFA0448" w14:textId="469C821F" w:rsidR="00913EB9" w:rsidRDefault="00913EB9" w:rsidP="00913EB9">
      <w:r w:rsidRPr="000D5A57">
        <w:t>Le lezioni di natura pi</w:t>
      </w:r>
      <w:r w:rsidRPr="001E44FC">
        <w:t xml:space="preserve">ù teorica saranno affiancate </w:t>
      </w:r>
      <w:r w:rsidR="002C0579">
        <w:t>a lezioni pratiche</w:t>
      </w:r>
      <w:r w:rsidRPr="000D5A57">
        <w:t xml:space="preserve"> svolte in aula</w:t>
      </w:r>
      <w:r w:rsidR="002D17BE">
        <w:t>, in modo da acquisire ulteriori competenze, rispetto agli insegnamenti di carattere matematico</w:t>
      </w:r>
      <w:r w:rsidR="00E21D3F">
        <w:t xml:space="preserve"> e economico</w:t>
      </w:r>
      <w:r w:rsidR="002D17BE">
        <w:t xml:space="preserve">, nell’ambito del </w:t>
      </w:r>
      <w:r w:rsidR="002C0579">
        <w:t>“</w:t>
      </w:r>
      <w:r w:rsidR="002D17BE">
        <w:t>quantitative thinking</w:t>
      </w:r>
      <w:r w:rsidR="002C0579">
        <w:t>”</w:t>
      </w:r>
      <w:r w:rsidRPr="000D5A57">
        <w:t>.</w:t>
      </w:r>
    </w:p>
    <w:p w14:paraId="2D25ED81" w14:textId="54AE1B5A" w:rsidR="00813ADE" w:rsidRDefault="00813ADE" w:rsidP="00813ADE"/>
    <w:p w14:paraId="23152FA7" w14:textId="518CB0CB" w:rsidR="00813ADE" w:rsidRPr="00C913AC" w:rsidRDefault="00813ADE" w:rsidP="00813ADE">
      <w:pPr>
        <w:spacing w:line="240" w:lineRule="auto"/>
        <w:rPr>
          <w:szCs w:val="20"/>
        </w:rPr>
      </w:pPr>
      <w:r w:rsidRPr="00C913AC">
        <w:rPr>
          <w:szCs w:val="20"/>
        </w:rPr>
        <w:t xml:space="preserve">Al termine del corso </w:t>
      </w:r>
      <w:r w:rsidR="001D417A">
        <w:rPr>
          <w:szCs w:val="20"/>
        </w:rPr>
        <w:t>lo studente</w:t>
      </w:r>
      <w:r w:rsidRPr="00C913AC">
        <w:rPr>
          <w:szCs w:val="20"/>
        </w:rPr>
        <w:t xml:space="preserve"> </w:t>
      </w:r>
      <w:r w:rsidR="001D417A" w:rsidRPr="00C913AC">
        <w:rPr>
          <w:szCs w:val="20"/>
        </w:rPr>
        <w:t>sar</w:t>
      </w:r>
      <w:r w:rsidR="001D417A">
        <w:rPr>
          <w:szCs w:val="20"/>
        </w:rPr>
        <w:t>à</w:t>
      </w:r>
      <w:r w:rsidR="001D417A" w:rsidRPr="00C913AC">
        <w:rPr>
          <w:szCs w:val="20"/>
        </w:rPr>
        <w:t xml:space="preserve"> </w:t>
      </w:r>
      <w:r w:rsidRPr="00C913AC">
        <w:rPr>
          <w:szCs w:val="20"/>
        </w:rPr>
        <w:t>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14:paraId="7ED1DF93" w14:textId="5B4FEFF5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statistica descrittiva</w:t>
      </w:r>
      <w:r w:rsidRPr="00C913AC">
        <w:rPr>
          <w:szCs w:val="20"/>
        </w:rPr>
        <w:t xml:space="preserve"> </w:t>
      </w:r>
      <w:r>
        <w:rPr>
          <w:szCs w:val="20"/>
        </w:rPr>
        <w:t>e dei principi di base del calcolo delle probabilità</w:t>
      </w:r>
      <w:r w:rsidR="000D5A57">
        <w:rPr>
          <w:szCs w:val="20"/>
        </w:rPr>
        <w:t>.</w:t>
      </w:r>
    </w:p>
    <w:p w14:paraId="547AF64C" w14:textId="7D1D031C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apacità di applicazione corretta dei metodi della statistica descrit</w:t>
      </w:r>
      <w:r>
        <w:rPr>
          <w:szCs w:val="20"/>
        </w:rPr>
        <w:t>t</w:t>
      </w:r>
      <w:r w:rsidRPr="00C913AC">
        <w:rPr>
          <w:szCs w:val="20"/>
        </w:rPr>
        <w:t>iva e del calcol</w:t>
      </w:r>
      <w:r>
        <w:rPr>
          <w:szCs w:val="20"/>
        </w:rPr>
        <w:t>o delle probabilità a problemi reali in ambito economico e della gestione aziendale</w:t>
      </w:r>
      <w:r w:rsidR="000D5A57">
        <w:rPr>
          <w:szCs w:val="20"/>
        </w:rPr>
        <w:t>.</w:t>
      </w:r>
    </w:p>
    <w:p w14:paraId="0C47B108" w14:textId="77697D14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 xml:space="preserve">Capacità di pensiero critico </w:t>
      </w:r>
      <w:r w:rsidR="0079314F">
        <w:rPr>
          <w:szCs w:val="20"/>
        </w:rPr>
        <w:t>per</w:t>
      </w:r>
      <w:r w:rsidRPr="00C913AC">
        <w:rPr>
          <w:szCs w:val="20"/>
        </w:rPr>
        <w:t xml:space="preserve"> fornire giudizi indipendenti, </w:t>
      </w:r>
      <w:r>
        <w:rPr>
          <w:szCs w:val="20"/>
        </w:rPr>
        <w:t>fondati su considerazioni di statistica descrittiva e di carattere probabilistico</w:t>
      </w:r>
      <w:r w:rsidR="000D5A57">
        <w:rPr>
          <w:szCs w:val="20"/>
        </w:rPr>
        <w:t>.</w:t>
      </w:r>
    </w:p>
    <w:p w14:paraId="355F3734" w14:textId="0755C8DF" w:rsidR="00813ADE" w:rsidRPr="00953DB3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descrittive</w:t>
      </w:r>
      <w:r w:rsidRPr="00953DB3">
        <w:rPr>
          <w:szCs w:val="20"/>
        </w:rPr>
        <w:t xml:space="preserve"> </w:t>
      </w:r>
      <w:r>
        <w:rPr>
          <w:szCs w:val="20"/>
        </w:rPr>
        <w:t>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</w:t>
      </w:r>
      <w:r w:rsidR="001D417A">
        <w:rPr>
          <w:szCs w:val="20"/>
        </w:rPr>
        <w:t>i</w:t>
      </w:r>
      <w:r>
        <w:rPr>
          <w:szCs w:val="20"/>
        </w:rPr>
        <w:t xml:space="preserve"> dati</w:t>
      </w:r>
      <w:r w:rsidR="000D5A57">
        <w:rPr>
          <w:szCs w:val="20"/>
        </w:rPr>
        <w:t>.</w:t>
      </w:r>
    </w:p>
    <w:p w14:paraId="20D5A1AE" w14:textId="618C27D1" w:rsidR="00813ADE" w:rsidRPr="00953DB3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>Competenze utili per le analisi</w:t>
      </w:r>
      <w:r w:rsidR="001D417A">
        <w:rPr>
          <w:szCs w:val="20"/>
        </w:rPr>
        <w:t xml:space="preserve"> </w:t>
      </w:r>
      <w:r w:rsidR="00420248">
        <w:rPr>
          <w:szCs w:val="20"/>
        </w:rPr>
        <w:t xml:space="preserve">dei </w:t>
      </w:r>
      <w:r w:rsidR="001D417A">
        <w:rPr>
          <w:szCs w:val="20"/>
        </w:rPr>
        <w:t>dati</w:t>
      </w:r>
      <w:r w:rsidR="001D417A" w:rsidRPr="00953DB3">
        <w:rPr>
          <w:szCs w:val="20"/>
        </w:rPr>
        <w:t xml:space="preserve"> </w:t>
      </w:r>
      <w:r w:rsidRPr="00953DB3">
        <w:rPr>
          <w:szCs w:val="20"/>
        </w:rPr>
        <w:t xml:space="preserve">che verranno svolte negli insegnamenti </w:t>
      </w:r>
      <w:r>
        <w:rPr>
          <w:szCs w:val="20"/>
        </w:rPr>
        <w:t>d</w:t>
      </w:r>
      <w:r w:rsidRPr="00953DB3">
        <w:rPr>
          <w:szCs w:val="20"/>
        </w:rPr>
        <w:t>egli anni successiv</w:t>
      </w:r>
      <w:r>
        <w:rPr>
          <w:szCs w:val="20"/>
        </w:rPr>
        <w:t>i</w:t>
      </w:r>
      <w:r w:rsidRPr="00953DB3">
        <w:rPr>
          <w:szCs w:val="20"/>
        </w:rPr>
        <w:t xml:space="preserve"> del curriculum, e</w:t>
      </w:r>
      <w:r>
        <w:rPr>
          <w:szCs w:val="20"/>
        </w:rPr>
        <w:t xml:space="preserve"> per semplici analisi</w:t>
      </w:r>
      <w:r w:rsidRPr="00953DB3">
        <w:rPr>
          <w:szCs w:val="20"/>
        </w:rPr>
        <w:t xml:space="preserve"> </w:t>
      </w:r>
      <w:r>
        <w:rPr>
          <w:szCs w:val="20"/>
        </w:rPr>
        <w:t xml:space="preserve">richieste nelle posizioni di lavoro </w:t>
      </w:r>
      <w:r w:rsidR="001D417A">
        <w:rPr>
          <w:szCs w:val="20"/>
        </w:rPr>
        <w:t>relative a</w:t>
      </w:r>
      <w:r>
        <w:rPr>
          <w:szCs w:val="20"/>
        </w:rPr>
        <w:t xml:space="preserve"> gestione dei dati</w:t>
      </w:r>
      <w:r w:rsidRPr="00953DB3">
        <w:rPr>
          <w:szCs w:val="20"/>
        </w:rPr>
        <w:t xml:space="preserve">, </w:t>
      </w:r>
      <w:r>
        <w:rPr>
          <w:szCs w:val="20"/>
        </w:rPr>
        <w:t xml:space="preserve">ragionamento </w:t>
      </w:r>
      <w:r w:rsidRPr="00953DB3">
        <w:rPr>
          <w:szCs w:val="20"/>
        </w:rPr>
        <w:t>rigor</w:t>
      </w:r>
      <w:r>
        <w:rPr>
          <w:szCs w:val="20"/>
        </w:rPr>
        <w:t>o</w:t>
      </w:r>
      <w:r w:rsidRPr="00953DB3">
        <w:rPr>
          <w:szCs w:val="20"/>
        </w:rPr>
        <w:t>s</w:t>
      </w:r>
      <w:r>
        <w:rPr>
          <w:szCs w:val="20"/>
        </w:rPr>
        <w:t>o e assunzione di decisioni</w:t>
      </w:r>
      <w:r w:rsidRPr="00953DB3">
        <w:rPr>
          <w:szCs w:val="20"/>
        </w:rPr>
        <w:t xml:space="preserve"> data-</w:t>
      </w:r>
      <w:proofErr w:type="spellStart"/>
      <w:r w:rsidRPr="00953DB3">
        <w:rPr>
          <w:szCs w:val="20"/>
        </w:rPr>
        <w:t>driven</w:t>
      </w:r>
      <w:proofErr w:type="spellEnd"/>
      <w:r w:rsidRPr="00953DB3">
        <w:rPr>
          <w:szCs w:val="20"/>
        </w:rPr>
        <w:t>.</w:t>
      </w:r>
    </w:p>
    <w:p w14:paraId="5B27C6DB" w14:textId="77777777" w:rsidR="00AA0DFF" w:rsidRDefault="00AA0DFF" w:rsidP="00AA0DF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8535444" w14:textId="77777777" w:rsidR="002C0579" w:rsidRPr="00625718" w:rsidRDefault="002C0579" w:rsidP="002C0579">
      <w:pPr>
        <w:rPr>
          <w:szCs w:val="20"/>
        </w:rPr>
      </w:pPr>
      <w:r w:rsidRPr="00893617">
        <w:rPr>
          <w:rFonts w:ascii="Times" w:eastAsia="Times New Roman" w:hAnsi="Times"/>
          <w:smallCaps/>
          <w:noProof/>
          <w:sz w:val="18"/>
          <w:szCs w:val="20"/>
        </w:rPr>
        <w:t>Elementi introduttivi</w:t>
      </w:r>
      <w:r w:rsidRPr="00625718">
        <w:rPr>
          <w:rFonts w:ascii="Times" w:eastAsia="Times New Roman" w:hAnsi="Times"/>
          <w:smallCaps/>
          <w:noProof/>
          <w:szCs w:val="20"/>
        </w:rPr>
        <w:t xml:space="preserve">: </w:t>
      </w:r>
      <w:r w:rsidRPr="00625718">
        <w:rPr>
          <w:szCs w:val="20"/>
        </w:rPr>
        <w:t xml:space="preserve">Rilevazione e analisi dei dati sperimentali. Caratteri qualitativi e quantitativi. Distribuzioni di frequenza. Rappresentazioni grafiche. </w:t>
      </w:r>
    </w:p>
    <w:p w14:paraId="3FD4A1CD" w14:textId="77777777" w:rsidR="002C0579" w:rsidRPr="00625718" w:rsidRDefault="002C0579" w:rsidP="002C0579">
      <w:pPr>
        <w:spacing w:before="120"/>
        <w:rPr>
          <w:szCs w:val="20"/>
        </w:rPr>
      </w:pPr>
      <w:r w:rsidRPr="00893617">
        <w:rPr>
          <w:rFonts w:ascii="Times" w:eastAsia="Times New Roman" w:hAnsi="Times"/>
          <w:smallCaps/>
          <w:noProof/>
          <w:sz w:val="18"/>
          <w:szCs w:val="20"/>
        </w:rPr>
        <w:t>Analisi descrittiva di un solo carattere</w:t>
      </w:r>
      <w:r w:rsidRPr="00625718">
        <w:rPr>
          <w:rFonts w:ascii="Times" w:eastAsia="Times New Roman" w:hAnsi="Times"/>
          <w:smallCaps/>
          <w:noProof/>
          <w:szCs w:val="20"/>
        </w:rPr>
        <w:t xml:space="preserve">: </w:t>
      </w:r>
      <w:r w:rsidRPr="00625718">
        <w:rPr>
          <w:i/>
          <w:szCs w:val="20"/>
        </w:rPr>
        <w:t>Indici di posizione</w:t>
      </w:r>
      <w:r w:rsidRPr="00625718">
        <w:rPr>
          <w:szCs w:val="20"/>
        </w:rPr>
        <w:t xml:space="preserve">: moda, mediana e medie potenziate. </w:t>
      </w:r>
      <w:r w:rsidRPr="00625718">
        <w:rPr>
          <w:i/>
          <w:szCs w:val="20"/>
        </w:rPr>
        <w:t>Indici di variabilità</w:t>
      </w:r>
      <w:r w:rsidRPr="00625718">
        <w:rPr>
          <w:szCs w:val="20"/>
        </w:rPr>
        <w:t xml:space="preserve">: indice di mutabilità di Gini, varianza. </w:t>
      </w:r>
    </w:p>
    <w:p w14:paraId="5B4FFAEE" w14:textId="77777777" w:rsidR="002C0579" w:rsidRPr="00625718" w:rsidRDefault="002C0579" w:rsidP="002C0579">
      <w:pPr>
        <w:rPr>
          <w:szCs w:val="20"/>
        </w:rPr>
      </w:pPr>
      <w:r w:rsidRPr="00625718">
        <w:rPr>
          <w:i/>
          <w:szCs w:val="20"/>
        </w:rPr>
        <w:lastRenderedPageBreak/>
        <w:t xml:space="preserve">Indici di forma: </w:t>
      </w:r>
      <w:r w:rsidRPr="00625718">
        <w:rPr>
          <w:szCs w:val="20"/>
        </w:rPr>
        <w:t xml:space="preserve">indice di asimmetria di Fisher. Il box-plot. </w:t>
      </w:r>
      <w:r w:rsidRPr="00625718">
        <w:rPr>
          <w:i/>
          <w:szCs w:val="20"/>
        </w:rPr>
        <w:t>Rapporti statistici e numeri indici</w:t>
      </w:r>
      <w:r w:rsidRPr="00625718">
        <w:rPr>
          <w:szCs w:val="20"/>
        </w:rPr>
        <w:t xml:space="preserve">: indici elementari, composti ponderati, di </w:t>
      </w:r>
      <w:proofErr w:type="spellStart"/>
      <w:r w:rsidRPr="00625718">
        <w:rPr>
          <w:szCs w:val="20"/>
        </w:rPr>
        <w:t>Laspeyres</w:t>
      </w:r>
      <w:proofErr w:type="spellEnd"/>
      <w:r w:rsidRPr="00625718">
        <w:rPr>
          <w:szCs w:val="20"/>
        </w:rPr>
        <w:t xml:space="preserve">, </w:t>
      </w:r>
      <w:proofErr w:type="spellStart"/>
      <w:r w:rsidRPr="00625718">
        <w:rPr>
          <w:szCs w:val="20"/>
        </w:rPr>
        <w:t>Paasche</w:t>
      </w:r>
      <w:proofErr w:type="spellEnd"/>
      <w:r w:rsidRPr="00625718">
        <w:rPr>
          <w:szCs w:val="20"/>
        </w:rPr>
        <w:t xml:space="preserve"> e Fisher. </w:t>
      </w:r>
    </w:p>
    <w:p w14:paraId="265A64EA" w14:textId="77777777" w:rsidR="002C0579" w:rsidRPr="00625718" w:rsidRDefault="002C0579" w:rsidP="002C0579">
      <w:pPr>
        <w:spacing w:before="120"/>
        <w:rPr>
          <w:szCs w:val="20"/>
          <w:u w:val="single"/>
        </w:rPr>
      </w:pPr>
      <w:r w:rsidRPr="00893617">
        <w:rPr>
          <w:smallCaps/>
          <w:sz w:val="18"/>
          <w:szCs w:val="20"/>
        </w:rPr>
        <w:t>Analisi statistica di due o più caratteri congiunti</w:t>
      </w:r>
      <w:r w:rsidRPr="00625718">
        <w:rPr>
          <w:smallCaps/>
          <w:szCs w:val="20"/>
        </w:rPr>
        <w:t xml:space="preserve">: </w:t>
      </w:r>
      <w:r w:rsidRPr="00625718">
        <w:rPr>
          <w:i/>
          <w:szCs w:val="20"/>
        </w:rPr>
        <w:t>Connessione</w:t>
      </w:r>
      <w:r w:rsidRPr="00625718">
        <w:rPr>
          <w:caps/>
          <w:szCs w:val="20"/>
        </w:rPr>
        <w:t>.</w:t>
      </w:r>
      <w:r w:rsidRPr="00625718">
        <w:rPr>
          <w:i/>
          <w:szCs w:val="20"/>
        </w:rPr>
        <w:t xml:space="preserve"> </w:t>
      </w:r>
      <w:r w:rsidRPr="00625718">
        <w:rPr>
          <w:szCs w:val="20"/>
        </w:rPr>
        <w:t xml:space="preserve">Mutabili statistiche doppie. Indipendenza stocastica e connessione. Indice di connessione di Pearson. </w:t>
      </w:r>
      <w:r w:rsidRPr="00625718">
        <w:rPr>
          <w:i/>
          <w:szCs w:val="20"/>
        </w:rPr>
        <w:t>Dipendenza in media:</w:t>
      </w:r>
      <w:r w:rsidRPr="00625718">
        <w:rPr>
          <w:szCs w:val="20"/>
        </w:rPr>
        <w:t xml:space="preserve"> Principio dei minimi quadrati e funzione di regressione. Rapporto di correlazione; indipendenza in media e dipendenza funzionale. </w:t>
      </w:r>
      <w:r w:rsidRPr="00625718">
        <w:rPr>
          <w:i/>
          <w:szCs w:val="20"/>
        </w:rPr>
        <w:t>Regressione lineare:</w:t>
      </w:r>
      <w:r w:rsidRPr="00625718">
        <w:rPr>
          <w:szCs w:val="20"/>
        </w:rPr>
        <w:t xml:space="preserve"> Stima dei parametri; coefficiente di correlazione lineare.  </w:t>
      </w:r>
      <w:r w:rsidRPr="00625718">
        <w:rPr>
          <w:i/>
          <w:szCs w:val="20"/>
        </w:rPr>
        <w:t>Regressione lineare multipla:</w:t>
      </w:r>
      <w:r w:rsidRPr="00625718">
        <w:rPr>
          <w:szCs w:val="20"/>
        </w:rPr>
        <w:t xml:space="preserve"> stima dei parametri e indice di adattamento. Lettura di un output di regressione. Regressione con variabili dummy. </w:t>
      </w:r>
    </w:p>
    <w:p w14:paraId="74DE206C" w14:textId="77777777" w:rsidR="002C0579" w:rsidRPr="00625718" w:rsidRDefault="002C0579" w:rsidP="002C0579">
      <w:pPr>
        <w:spacing w:before="120"/>
        <w:rPr>
          <w:szCs w:val="20"/>
        </w:rPr>
      </w:pPr>
      <w:r w:rsidRPr="00893617">
        <w:rPr>
          <w:smallCaps/>
          <w:sz w:val="18"/>
          <w:szCs w:val="20"/>
        </w:rPr>
        <w:t>Introduzione alla probabilità</w:t>
      </w:r>
      <w:r w:rsidRPr="00625718">
        <w:rPr>
          <w:smallCaps/>
          <w:szCs w:val="20"/>
        </w:rPr>
        <w:t xml:space="preserve">: </w:t>
      </w:r>
      <w:r w:rsidRPr="00625718">
        <w:rPr>
          <w:szCs w:val="20"/>
        </w:rPr>
        <w:t xml:space="preserve">Definizione assiomatica di probabilità. Probabilità condizionata e teorema di </w:t>
      </w:r>
      <w:proofErr w:type="spellStart"/>
      <w:r w:rsidRPr="00625718">
        <w:rPr>
          <w:szCs w:val="20"/>
        </w:rPr>
        <w:t>Bayes</w:t>
      </w:r>
      <w:proofErr w:type="spellEnd"/>
      <w:r w:rsidRPr="00625718">
        <w:rPr>
          <w:szCs w:val="20"/>
        </w:rPr>
        <w:t xml:space="preserve">. Variabili casuali: Uniforme, Binomiale, </w:t>
      </w:r>
      <w:proofErr w:type="spellStart"/>
      <w:r w:rsidRPr="00625718">
        <w:rPr>
          <w:szCs w:val="20"/>
        </w:rPr>
        <w:t>Ipergeometrica</w:t>
      </w:r>
      <w:proofErr w:type="spellEnd"/>
      <w:r w:rsidRPr="00625718">
        <w:rPr>
          <w:szCs w:val="20"/>
        </w:rPr>
        <w:t xml:space="preserve"> e Normale. Il teorema del limite centrale.</w:t>
      </w:r>
    </w:p>
    <w:p w14:paraId="167A7752" w14:textId="2EFE9FFD" w:rsidR="002C0579" w:rsidRPr="00D102A2" w:rsidRDefault="002C0579" w:rsidP="002C0579">
      <w:pPr>
        <w:keepNext/>
        <w:spacing w:before="240" w:after="120"/>
        <w:rPr>
          <w:b/>
          <w:sz w:val="18"/>
          <w:szCs w:val="18"/>
        </w:rPr>
      </w:pPr>
      <w:r w:rsidRPr="00D102A2">
        <w:rPr>
          <w:b/>
          <w:i/>
          <w:sz w:val="18"/>
          <w:szCs w:val="18"/>
        </w:rPr>
        <w:t>BIBLIOGRAFIA</w:t>
      </w:r>
      <w:r w:rsidR="00212382">
        <w:rPr>
          <w:rStyle w:val="Rimandonotaapidipagina"/>
          <w:b/>
          <w:i/>
          <w:sz w:val="18"/>
          <w:szCs w:val="18"/>
        </w:rPr>
        <w:footnoteReference w:id="1"/>
      </w:r>
    </w:p>
    <w:p w14:paraId="7340412E" w14:textId="01DAED13" w:rsidR="002C0579" w:rsidRPr="00625718" w:rsidRDefault="002C0579" w:rsidP="002C0579">
      <w:pPr>
        <w:pStyle w:val="Testo2"/>
        <w:spacing w:line="240" w:lineRule="atLeast"/>
        <w:ind w:left="284" w:hanging="284"/>
        <w:rPr>
          <w:spacing w:val="-5"/>
          <w:szCs w:val="18"/>
        </w:rPr>
      </w:pPr>
      <w:bookmarkStart w:id="0" w:name="_Hlk9176189"/>
      <w:r w:rsidRPr="00893617">
        <w:rPr>
          <w:smallCaps/>
          <w:sz w:val="16"/>
          <w:szCs w:val="18"/>
        </w:rPr>
        <w:t>G. Boari-G. Cantaluppi</w:t>
      </w:r>
      <w:r w:rsidRPr="00625718">
        <w:rPr>
          <w:smallCaps/>
          <w:spacing w:val="-5"/>
          <w:szCs w:val="18"/>
        </w:rPr>
        <w:t>,</w:t>
      </w:r>
      <w:r w:rsidRPr="00625718">
        <w:rPr>
          <w:i/>
          <w:spacing w:val="-5"/>
          <w:szCs w:val="18"/>
        </w:rPr>
        <w:t xml:space="preserve"> Note di statistica descrittiva e primi elementi di calcolo delle probabilità,</w:t>
      </w:r>
      <w:r w:rsidRPr="00625718">
        <w:rPr>
          <w:spacing w:val="-5"/>
          <w:szCs w:val="18"/>
        </w:rPr>
        <w:t xml:space="preserve"> EDUCatt, Milano, 201</w:t>
      </w:r>
      <w:r>
        <w:rPr>
          <w:spacing w:val="-5"/>
          <w:szCs w:val="18"/>
        </w:rPr>
        <w:t>9</w:t>
      </w:r>
      <w:r w:rsidRPr="00625718">
        <w:rPr>
          <w:spacing w:val="-5"/>
          <w:szCs w:val="18"/>
        </w:rPr>
        <w:t>. ISBN: 9788893353625.</w:t>
      </w:r>
    </w:p>
    <w:p w14:paraId="03116AFD" w14:textId="77777777" w:rsidR="002C0579" w:rsidRPr="00625718" w:rsidRDefault="002C0579" w:rsidP="002C0579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93617">
        <w:rPr>
          <w:smallCaps/>
          <w:sz w:val="16"/>
          <w:szCs w:val="18"/>
        </w:rPr>
        <w:t>G. Boari-G. Cantaluppi</w:t>
      </w:r>
      <w:r w:rsidRPr="00625718">
        <w:rPr>
          <w:smallCaps/>
          <w:spacing w:val="-5"/>
          <w:szCs w:val="18"/>
        </w:rPr>
        <w:t>,</w:t>
      </w:r>
      <w:r w:rsidRPr="00625718">
        <w:rPr>
          <w:i/>
          <w:spacing w:val="-5"/>
          <w:szCs w:val="18"/>
        </w:rPr>
        <w:t xml:space="preserve"> Temi e soluzioni per l'esame di statistica. Volume 1,</w:t>
      </w:r>
      <w:r w:rsidRPr="00625718">
        <w:rPr>
          <w:spacing w:val="-5"/>
          <w:szCs w:val="18"/>
        </w:rPr>
        <w:t xml:space="preserve"> EDUCatt, Milano, 2018. ISBN: 9788893353632.</w:t>
      </w:r>
    </w:p>
    <w:p w14:paraId="4E422754" w14:textId="77777777" w:rsidR="002C0579" w:rsidRPr="00625718" w:rsidRDefault="002C0579" w:rsidP="002C0579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93617">
        <w:rPr>
          <w:smallCaps/>
          <w:sz w:val="16"/>
          <w:szCs w:val="18"/>
        </w:rPr>
        <w:t>G. Boari-G. Cantaluppi</w:t>
      </w:r>
      <w:r w:rsidRPr="00625718">
        <w:rPr>
          <w:smallCaps/>
          <w:spacing w:val="-5"/>
          <w:szCs w:val="18"/>
        </w:rPr>
        <w:t>,</w:t>
      </w:r>
      <w:r w:rsidRPr="00625718">
        <w:rPr>
          <w:spacing w:val="-5"/>
          <w:szCs w:val="18"/>
        </w:rPr>
        <w:t xml:space="preserve"> </w:t>
      </w:r>
      <w:r w:rsidRPr="00625718">
        <w:rPr>
          <w:i/>
          <w:spacing w:val="-5"/>
          <w:szCs w:val="18"/>
        </w:rPr>
        <w:t>Temi e soluzioni per l'esame di statistica. Volume 2,</w:t>
      </w:r>
      <w:r w:rsidRPr="00625718">
        <w:rPr>
          <w:spacing w:val="-5"/>
          <w:szCs w:val="18"/>
        </w:rPr>
        <w:t xml:space="preserve"> EDUCatt, Milano, 2018. ISBN: 9788893353649.</w:t>
      </w:r>
    </w:p>
    <w:p w14:paraId="5AEB9CEE" w14:textId="1B8177E8" w:rsidR="002C0579" w:rsidRPr="00625718" w:rsidRDefault="002C0579" w:rsidP="002C0579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93617">
        <w:rPr>
          <w:smallCaps/>
          <w:sz w:val="16"/>
          <w:szCs w:val="18"/>
        </w:rPr>
        <w:t>L. Deldossi-R. Paroli</w:t>
      </w:r>
      <w:r w:rsidRPr="00625718">
        <w:rPr>
          <w:smallCaps/>
          <w:spacing w:val="-5"/>
          <w:szCs w:val="18"/>
        </w:rPr>
        <w:t>,</w:t>
      </w:r>
      <w:r w:rsidRPr="00625718">
        <w:rPr>
          <w:spacing w:val="-5"/>
          <w:szCs w:val="18"/>
        </w:rPr>
        <w:t xml:space="preserve"> </w:t>
      </w:r>
      <w:r w:rsidRPr="00625718">
        <w:rPr>
          <w:i/>
          <w:spacing w:val="-5"/>
          <w:szCs w:val="18"/>
        </w:rPr>
        <w:t>Lezioni di Statistica,</w:t>
      </w:r>
      <w:r w:rsidRPr="00625718">
        <w:rPr>
          <w:spacing w:val="-5"/>
          <w:szCs w:val="18"/>
        </w:rPr>
        <w:t xml:space="preserve"> Giappichelli, Torino, 2015, 2a ed. rivista ed aggiornata. ISBN: 9788892101012.</w:t>
      </w:r>
      <w:r w:rsidR="00212382">
        <w:rPr>
          <w:spacing w:val="-5"/>
          <w:szCs w:val="18"/>
        </w:rPr>
        <w:t xml:space="preserve"> </w:t>
      </w:r>
      <w:hyperlink r:id="rId9" w:history="1">
        <w:r w:rsidR="00212382" w:rsidRPr="002123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bookmarkEnd w:id="0"/>
    <w:p w14:paraId="4EAE360F" w14:textId="77777777" w:rsidR="009648F0" w:rsidRDefault="009648F0" w:rsidP="009648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C5CC681" w14:textId="6B5C27D7" w:rsidR="009648F0" w:rsidRPr="004061AA" w:rsidRDefault="009648F0" w:rsidP="009648F0">
      <w:pPr>
        <w:pStyle w:val="Testo2"/>
      </w:pPr>
      <w:r w:rsidRPr="004061AA">
        <w:t xml:space="preserve">Lezioni frontali </w:t>
      </w:r>
      <w:r w:rsidR="002C0579">
        <w:t>e</w:t>
      </w:r>
      <w:r w:rsidRPr="004061AA">
        <w:t xml:space="preserve"> pratiche frontali.</w:t>
      </w:r>
    </w:p>
    <w:p w14:paraId="5E37E94D" w14:textId="77777777" w:rsidR="00813ADE" w:rsidRDefault="00813ADE" w:rsidP="00813A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C190D7" w14:textId="72217471" w:rsidR="002D6AA4" w:rsidRDefault="00813ADE" w:rsidP="00813ADE">
      <w:pPr>
        <w:pStyle w:val="Testo2"/>
      </w:pPr>
      <w:r w:rsidRPr="001D417A">
        <w:t>L’esame è basato su una p</w:t>
      </w:r>
      <w:r w:rsidR="009648F0" w:rsidRPr="001D417A">
        <w:t>rova scritta</w:t>
      </w:r>
      <w:r w:rsidR="004265E5">
        <w:t>,</w:t>
      </w:r>
      <w:r w:rsidRPr="001D417A">
        <w:t xml:space="preserve"> composta da</w:t>
      </w:r>
      <w:r w:rsidR="002D6AA4">
        <w:t xml:space="preserve">: </w:t>
      </w:r>
    </w:p>
    <w:p w14:paraId="57E48CA3" w14:textId="5856F743" w:rsidR="002D6AA4" w:rsidRDefault="002D6AA4" w:rsidP="00813ADE">
      <w:pPr>
        <w:pStyle w:val="Testo2"/>
      </w:pPr>
      <w:r>
        <w:t>a)</w:t>
      </w:r>
      <w:r w:rsidR="00813ADE" w:rsidRPr="001D417A">
        <w:t xml:space="preserve"> 4 esercizi</w:t>
      </w:r>
      <w:r>
        <w:t xml:space="preserve">. </w:t>
      </w:r>
      <w:r w:rsidRPr="001D417A">
        <w:t>Il primo esercizio è relativo alla statistica univariata e alla connessione, il secondo ai numeri indici</w:t>
      </w:r>
      <w:r>
        <w:t>,</w:t>
      </w:r>
      <w:r w:rsidRPr="001D417A">
        <w:t xml:space="preserve"> il terzo </w:t>
      </w:r>
      <w:r>
        <w:t>alla</w:t>
      </w:r>
      <w:r w:rsidRPr="001D417A">
        <w:t xml:space="preserve"> regressione e il quarto </w:t>
      </w:r>
      <w:r>
        <w:t>a</w:t>
      </w:r>
      <w:r w:rsidRPr="001D417A">
        <w:t>l calcolo delle probabilità.</w:t>
      </w:r>
      <w:r>
        <w:t xml:space="preserve"> </w:t>
      </w:r>
    </w:p>
    <w:p w14:paraId="1032C384" w14:textId="43B7701A" w:rsidR="00AC6CD1" w:rsidRDefault="002D6AA4" w:rsidP="000D5A57">
      <w:pPr>
        <w:pStyle w:val="Testo2"/>
      </w:pPr>
      <w:r>
        <w:t>b)</w:t>
      </w:r>
      <w:r w:rsidR="00813ADE" w:rsidRPr="001D417A">
        <w:t xml:space="preserve"> 8 domande teoriche a risposta chiusa</w:t>
      </w:r>
      <w:r w:rsidR="009C494E">
        <w:t xml:space="preserve"> il cui punteggio massimo è di </w:t>
      </w:r>
      <w:r w:rsidR="00BD1EC0">
        <w:t>12</w:t>
      </w:r>
      <w:r w:rsidR="009C494E">
        <w:t xml:space="preserve"> punti</w:t>
      </w:r>
      <w:r w:rsidR="004F6B4C">
        <w:t>.</w:t>
      </w:r>
    </w:p>
    <w:p w14:paraId="78EBFC16" w14:textId="77777777" w:rsidR="00AC6CD1" w:rsidRDefault="00AC6CD1" w:rsidP="00813ADE">
      <w:pPr>
        <w:pStyle w:val="Testo2"/>
      </w:pPr>
    </w:p>
    <w:p w14:paraId="3280AB77" w14:textId="089BC115" w:rsidR="00AC6CD1" w:rsidRPr="000D5A57" w:rsidRDefault="00392F80" w:rsidP="001E44FC">
      <w:pPr>
        <w:pStyle w:val="Testo2"/>
      </w:pPr>
      <w:r>
        <w:t>La</w:t>
      </w:r>
      <w:r w:rsidR="00AC6CD1" w:rsidRPr="000D5A57">
        <w:t xml:space="preserve"> prova scritta può essere sostituita da due </w:t>
      </w:r>
      <w:r w:rsidR="00AC6CD1" w:rsidRPr="000D5A57">
        <w:rPr>
          <w:i/>
          <w:iCs/>
        </w:rPr>
        <w:t xml:space="preserve">prove parziali </w:t>
      </w:r>
      <w:r w:rsidR="00AC6CD1" w:rsidRPr="001E44FC">
        <w:t>che</w:t>
      </w:r>
      <w:r w:rsidR="00AC6CD1">
        <w:t xml:space="preserve"> </w:t>
      </w:r>
      <w:r w:rsidR="00AC6CD1" w:rsidRPr="000D5A57">
        <w:t>contribuiscono equamente alla</w:t>
      </w:r>
      <w:r w:rsidR="000D5A57" w:rsidRPr="000D5A57">
        <w:t xml:space="preserve"> determinazione del voto finale</w:t>
      </w:r>
      <w:r w:rsidR="000D5A57">
        <w:t xml:space="preserve"> (la </w:t>
      </w:r>
      <w:r w:rsidR="00AC6CD1" w:rsidRPr="000D5A57">
        <w:t>prova intermedia durante la</w:t>
      </w:r>
      <w:r w:rsidR="00AC6CD1">
        <w:t xml:space="preserve"> </w:t>
      </w:r>
      <w:r w:rsidR="00AC6CD1" w:rsidRPr="000D5A57">
        <w:t xml:space="preserve">settimana di sospensione delle lezioni del primo semestre e </w:t>
      </w:r>
      <w:r w:rsidR="000D5A57">
        <w:t xml:space="preserve">la </w:t>
      </w:r>
      <w:r w:rsidR="00AC6CD1" w:rsidRPr="000D5A57">
        <w:t>prova di completamento nella</w:t>
      </w:r>
      <w:r w:rsidR="00AC6CD1">
        <w:t xml:space="preserve"> </w:t>
      </w:r>
      <w:r w:rsidR="00AC6CD1" w:rsidRPr="000D5A57">
        <w:t xml:space="preserve">sessione </w:t>
      </w:r>
      <w:r w:rsidR="00AC6CD1">
        <w:lastRenderedPageBreak/>
        <w:t>invernale</w:t>
      </w:r>
      <w:r w:rsidR="000D5A57">
        <w:t>).</w:t>
      </w:r>
      <w:r w:rsidR="00AC6CD1">
        <w:t xml:space="preserve"> </w:t>
      </w:r>
      <w:r w:rsidR="00AC6CD1" w:rsidRPr="000D5A57">
        <w:t xml:space="preserve">Indicazioni dettagliate riguardo alle modalità </w:t>
      </w:r>
      <w:r w:rsidR="000D5A57">
        <w:t xml:space="preserve">di svolgimento </w:t>
      </w:r>
      <w:r w:rsidR="00AC6CD1" w:rsidRPr="000D5A57">
        <w:t>delle suddette prove saranno rese disponibili in</w:t>
      </w:r>
      <w:r w:rsidR="00AC6CD1">
        <w:t xml:space="preserve"> </w:t>
      </w:r>
      <w:r w:rsidR="00AC6CD1" w:rsidRPr="000D5A57">
        <w:t>Blackboard.</w:t>
      </w:r>
    </w:p>
    <w:p w14:paraId="0CF6EA49" w14:textId="1925AFD3" w:rsidR="004340E0" w:rsidRDefault="000D5A57" w:rsidP="00311C5E">
      <w:pPr>
        <w:pStyle w:val="Testo2"/>
        <w:ind w:firstLine="0"/>
      </w:pPr>
      <w:r>
        <w:t>L’esame è volto a valutare innanzitutto capacità di ragionamento e rigore analitico sui temi oggetto del corso, nonché proprietà di linguaggio e abilità comunicative.</w:t>
      </w:r>
    </w:p>
    <w:sectPr w:rsidR="004340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F14DF" w14:textId="77777777" w:rsidR="00212382" w:rsidRDefault="00212382" w:rsidP="00212382">
      <w:pPr>
        <w:spacing w:line="240" w:lineRule="auto"/>
      </w:pPr>
      <w:r>
        <w:separator/>
      </w:r>
    </w:p>
  </w:endnote>
  <w:endnote w:type="continuationSeparator" w:id="0">
    <w:p w14:paraId="328A6AF0" w14:textId="77777777" w:rsidR="00212382" w:rsidRDefault="00212382" w:rsidP="00212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CA07A" w14:textId="77777777" w:rsidR="00212382" w:rsidRDefault="00212382" w:rsidP="00212382">
      <w:pPr>
        <w:spacing w:line="240" w:lineRule="auto"/>
      </w:pPr>
      <w:r>
        <w:separator/>
      </w:r>
    </w:p>
  </w:footnote>
  <w:footnote w:type="continuationSeparator" w:id="0">
    <w:p w14:paraId="5ABD2C31" w14:textId="77777777" w:rsidR="00212382" w:rsidRDefault="00212382" w:rsidP="00212382">
      <w:pPr>
        <w:spacing w:line="240" w:lineRule="auto"/>
      </w:pPr>
      <w:r>
        <w:continuationSeparator/>
      </w:r>
    </w:p>
  </w:footnote>
  <w:footnote w:id="1">
    <w:p w14:paraId="794C88D8" w14:textId="4029F3B6" w:rsidR="00212382" w:rsidRDefault="002123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82"/>
    <w:rsid w:val="00011351"/>
    <w:rsid w:val="00080F19"/>
    <w:rsid w:val="00085DAC"/>
    <w:rsid w:val="00086FE4"/>
    <w:rsid w:val="000C2C91"/>
    <w:rsid w:val="000D5A57"/>
    <w:rsid w:val="000E31B2"/>
    <w:rsid w:val="00111C82"/>
    <w:rsid w:val="001D417A"/>
    <w:rsid w:val="001E44FC"/>
    <w:rsid w:val="002001E4"/>
    <w:rsid w:val="00212382"/>
    <w:rsid w:val="002C0579"/>
    <w:rsid w:val="002C7DDD"/>
    <w:rsid w:val="002D17BE"/>
    <w:rsid w:val="002D6AA4"/>
    <w:rsid w:val="00311C5E"/>
    <w:rsid w:val="00322D44"/>
    <w:rsid w:val="00392F80"/>
    <w:rsid w:val="003A15C9"/>
    <w:rsid w:val="003D7EF4"/>
    <w:rsid w:val="00420248"/>
    <w:rsid w:val="004265E5"/>
    <w:rsid w:val="004340E0"/>
    <w:rsid w:val="0044393C"/>
    <w:rsid w:val="00497AC6"/>
    <w:rsid w:val="004D1217"/>
    <w:rsid w:val="004D6008"/>
    <w:rsid w:val="004E02C0"/>
    <w:rsid w:val="004F6B4C"/>
    <w:rsid w:val="005D01D3"/>
    <w:rsid w:val="006302F8"/>
    <w:rsid w:val="006F1772"/>
    <w:rsid w:val="00706793"/>
    <w:rsid w:val="00712D82"/>
    <w:rsid w:val="00745A64"/>
    <w:rsid w:val="0079314F"/>
    <w:rsid w:val="00813ADE"/>
    <w:rsid w:val="008672D6"/>
    <w:rsid w:val="008A7068"/>
    <w:rsid w:val="008E4296"/>
    <w:rsid w:val="00913EB9"/>
    <w:rsid w:val="00925B75"/>
    <w:rsid w:val="00940DA2"/>
    <w:rsid w:val="009648F0"/>
    <w:rsid w:val="00964FCA"/>
    <w:rsid w:val="009C494E"/>
    <w:rsid w:val="009C68BC"/>
    <w:rsid w:val="00A1551A"/>
    <w:rsid w:val="00A91E62"/>
    <w:rsid w:val="00AA0DFF"/>
    <w:rsid w:val="00AB7ADD"/>
    <w:rsid w:val="00AC6CD1"/>
    <w:rsid w:val="00B673DC"/>
    <w:rsid w:val="00B77471"/>
    <w:rsid w:val="00BD1EC0"/>
    <w:rsid w:val="00C74177"/>
    <w:rsid w:val="00D44C94"/>
    <w:rsid w:val="00DF0A0A"/>
    <w:rsid w:val="00E21D3F"/>
    <w:rsid w:val="00EB2E99"/>
    <w:rsid w:val="00F24EC4"/>
    <w:rsid w:val="00F36D22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25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13ADE"/>
    <w:pPr>
      <w:tabs>
        <w:tab w:val="left" w:pos="284"/>
      </w:tabs>
      <w:ind w:left="720"/>
      <w:contextualSpacing/>
    </w:pPr>
    <w:rPr>
      <w:rFonts w:eastAsia="Times New Roman"/>
    </w:rPr>
  </w:style>
  <w:style w:type="character" w:styleId="Rimandocommento">
    <w:name w:val="annotation reference"/>
    <w:basedOn w:val="Carpredefinitoparagrafo"/>
    <w:semiHidden/>
    <w:unhideWhenUsed/>
    <w:rsid w:val="00AB7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7AD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7ADD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7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7ADD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B7A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7ADD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1238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38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212382"/>
    <w:rPr>
      <w:vertAlign w:val="superscript"/>
    </w:rPr>
  </w:style>
  <w:style w:type="character" w:styleId="Collegamentoipertestuale">
    <w:name w:val="Hyperlink"/>
    <w:basedOn w:val="Carpredefinitoparagrafo"/>
    <w:unhideWhenUsed/>
    <w:rsid w:val="002123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13ADE"/>
    <w:pPr>
      <w:tabs>
        <w:tab w:val="left" w:pos="284"/>
      </w:tabs>
      <w:ind w:left="720"/>
      <w:contextualSpacing/>
    </w:pPr>
    <w:rPr>
      <w:rFonts w:eastAsia="Times New Roman"/>
    </w:rPr>
  </w:style>
  <w:style w:type="character" w:styleId="Rimandocommento">
    <w:name w:val="annotation reference"/>
    <w:basedOn w:val="Carpredefinitoparagrafo"/>
    <w:semiHidden/>
    <w:unhideWhenUsed/>
    <w:rsid w:val="00AB7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7AD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7ADD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7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7ADD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B7A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7ADD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1238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38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212382"/>
    <w:rPr>
      <w:vertAlign w:val="superscript"/>
    </w:rPr>
  </w:style>
  <w:style w:type="character" w:styleId="Collegamentoipertestuale">
    <w:name w:val="Hyperlink"/>
    <w:basedOn w:val="Carpredefinitoparagrafo"/>
    <w:unhideWhenUsed/>
    <w:rsid w:val="00212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eldossi-laura-paroli-roberta/lezioni-di-statistica-9788892101012-2309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D1B6-9DAB-44E7-8CB0-73232A3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662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4-06-10T15:07:00Z</cp:lastPrinted>
  <dcterms:created xsi:type="dcterms:W3CDTF">2021-05-28T14:35:00Z</dcterms:created>
  <dcterms:modified xsi:type="dcterms:W3CDTF">2021-06-29T07:27:00Z</dcterms:modified>
</cp:coreProperties>
</file>